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DB83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0062DAEE" w14:textId="03D0501F" w:rsidR="00207526" w:rsidRPr="00207526" w:rsidRDefault="001A406B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Schweige</w:t>
      </w:r>
      <w:r w:rsidR="00474F58">
        <w:rPr>
          <w:rFonts w:ascii="Arial" w:eastAsiaTheme="minorHAnsi" w:hAnsi="Arial" w:cs="Arial"/>
          <w:b/>
          <w:sz w:val="28"/>
          <w:szCs w:val="24"/>
          <w:lang w:eastAsia="en-US"/>
        </w:rPr>
        <w:t>-/Verschwiegenheits</w:t>
      </w:r>
      <w:r w:rsidR="00296E80">
        <w:rPr>
          <w:rFonts w:ascii="Arial" w:eastAsiaTheme="minorHAnsi" w:hAnsi="Arial" w:cs="Arial"/>
          <w:b/>
          <w:sz w:val="28"/>
          <w:szCs w:val="24"/>
          <w:lang w:eastAsia="en-US"/>
        </w:rPr>
        <w:t>pflicht</w:t>
      </w:r>
    </w:p>
    <w:p w14:paraId="6B7581A0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15FAB491" w14:textId="77777777" w:rsidR="00A457E0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Name, Vorname des Kindes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  <w:t>_____________________________________________</w:t>
      </w:r>
    </w:p>
    <w:p w14:paraId="4DEDCDA8" w14:textId="77777777" w:rsidR="00F251A8" w:rsidRPr="00F960FE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Klasse: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ab/>
        <w:t>_____________________________________________</w:t>
      </w:r>
    </w:p>
    <w:p w14:paraId="36F77B9A" w14:textId="77777777" w:rsidR="00A457E0" w:rsidRPr="00F960FE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Anschrift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  <w:t>_____________________________________________</w:t>
      </w:r>
    </w:p>
    <w:p w14:paraId="4F4D870E" w14:textId="6578C991" w:rsidR="0058591B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Name der </w:t>
      </w:r>
      <w:proofErr w:type="gramStart"/>
      <w:r w:rsidR="00F960FE" w:rsidRPr="00F960FE">
        <w:rPr>
          <w:rFonts w:ascii="Arial" w:eastAsia="MS Gothic" w:hAnsi="Arial" w:cs="Arial"/>
          <w:sz w:val="22"/>
          <w:szCs w:val="22"/>
          <w:lang w:eastAsia="en-US"/>
        </w:rPr>
        <w:t>Erziehungsberechtigten:_</w:t>
      </w:r>
      <w:proofErr w:type="gramEnd"/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__________________________________________</w:t>
      </w:r>
    </w:p>
    <w:p w14:paraId="6C430232" w14:textId="77777777" w:rsidR="00A457E0" w:rsidRPr="00F960FE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Telefonnummer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: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ab/>
        <w:t>_____________________________________________</w:t>
      </w:r>
    </w:p>
    <w:p w14:paraId="6E6678CC" w14:textId="77777777" w:rsidR="00BE79F4" w:rsidRPr="00F960FE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</w:p>
    <w:p w14:paraId="6C3514A8" w14:textId="31B9612A" w:rsidR="00F251A8" w:rsidRPr="00F960FE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ch/Wir entbinde/n die </w:t>
      </w:r>
      <w:r w:rsidR="00EF54D9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ädagogischen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Mitarbeiter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>innen und Mitarbeiter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von </w:t>
      </w:r>
      <w:r w:rsidR="00444766">
        <w:rPr>
          <w:rFonts w:ascii="Arial" w:eastAsia="MS Gothic" w:hAnsi="Arial" w:cs="Arial"/>
          <w:sz w:val="22"/>
          <w:szCs w:val="22"/>
          <w:lang w:eastAsia="en-US"/>
        </w:rPr>
        <w:t xml:space="preserve">der </w:t>
      </w:r>
      <w:proofErr w:type="spellStart"/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>shapeschool</w:t>
      </w:r>
      <w:proofErr w:type="spellEnd"/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>inside</w:t>
      </w:r>
      <w:proofErr w:type="spellEnd"/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 xml:space="preserve"> gGmbH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>, die a</w:t>
      </w:r>
      <w:r w:rsidR="00444766">
        <w:rPr>
          <w:rFonts w:ascii="Arial" w:eastAsia="MS Gothic" w:hAnsi="Arial" w:cs="Arial"/>
          <w:sz w:val="22"/>
          <w:szCs w:val="22"/>
          <w:lang w:eastAsia="en-US"/>
        </w:rPr>
        <w:t xml:space="preserve">m SFZ Sulzbach-Rosenberg 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eingesetzt sind, </w:t>
      </w:r>
      <w:r w:rsidR="00BE79F4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sowie</w:t>
      </w:r>
      <w:r w:rsidR="00BE79F4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B665642" w14:textId="7C864322" w:rsid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Lehrkräfte der Klasse meines/unseres Kinde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</w:p>
    <w:p w14:paraId="45CA6E35" w14:textId="7F0E547C" w:rsidR="00444766" w:rsidRPr="00F960FE" w:rsidRDefault="00444766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ggf. die Schulbegleitung meines Kindes</w:t>
      </w:r>
    </w:p>
    <w:p w14:paraId="30080B1A" w14:textId="6D816E00" w:rsidR="00F251A8" w:rsidRPr="00F960FE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Schulsozialpädagoginnen und </w:t>
      </w:r>
      <w:r w:rsidR="003D05D3" w:rsidRPr="00F960FE">
        <w:rPr>
          <w:rFonts w:ascii="Arial" w:eastAsia="MS Gothic" w:hAnsi="Arial" w:cs="Arial"/>
          <w:sz w:val="22"/>
          <w:szCs w:val="22"/>
          <w:lang w:eastAsia="en-US"/>
        </w:rPr>
        <w:t>-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B4523D" w:rsidRPr="00F960FE">
        <w:rPr>
          <w:rFonts w:ascii="Arial" w:eastAsia="MS Gothic" w:hAnsi="Arial" w:cs="Arial"/>
          <w:sz w:val="22"/>
          <w:szCs w:val="22"/>
          <w:lang w:eastAsia="en-US"/>
        </w:rPr>
        <w:t>im Rahmen des Programms „Schule öffnet sich“</w:t>
      </w:r>
      <w:r w:rsidR="007104E6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>und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0E0C3200" w14:textId="48CD06AF" w:rsidR="00444766" w:rsidRPr="00444766" w:rsidRDefault="00BE79F4" w:rsidP="00444766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Schulleitung </w:t>
      </w:r>
    </w:p>
    <w:p w14:paraId="7EFCADDA" w14:textId="680A50E3" w:rsidR="00722CD7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>de</w:t>
      </w:r>
      <w:r w:rsidR="00444766">
        <w:rPr>
          <w:rFonts w:ascii="Arial" w:eastAsia="MS Gothic" w:hAnsi="Arial" w:cs="Arial"/>
          <w:sz w:val="22"/>
          <w:szCs w:val="22"/>
          <w:lang w:eastAsia="en-US"/>
        </w:rPr>
        <w:t>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>SFZ Sulzbach-Rosenberg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Hinblick auf die pädagogisch gewonnenen Erkenntnisse über mein/unser Kind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jeweils gegenseitig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von der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diesem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zw. mir/uns </w:t>
      </w:r>
      <w:r w:rsidR="0061040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genüber bestehenden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esetzlichen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pflicht</w:t>
      </w:r>
      <w:r w:rsidR="009C47A7" w:rsidRPr="00F960FE">
        <w:rPr>
          <w:rFonts w:ascii="Arial" w:eastAsia="MS Gothic" w:hAnsi="Arial" w:cs="Arial"/>
          <w:sz w:val="22"/>
          <w:szCs w:val="22"/>
          <w:lang w:eastAsia="en-US"/>
        </w:rPr>
        <w:t>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, </w:t>
      </w:r>
      <w:r w:rsidR="0058591B" w:rsidRPr="00F960FE">
        <w:rPr>
          <w:rFonts w:ascii="Arial" w:eastAsia="MS Gothic" w:hAnsi="Arial" w:cs="Arial"/>
          <w:sz w:val="22"/>
          <w:szCs w:val="22"/>
          <w:lang w:eastAsia="en-US"/>
        </w:rPr>
        <w:t>soweit dies dem Wohl und der Förderun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g des Kindes dienlich erscheint und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im Rahmen eines vertrauensvollen Zusammenwirkens zwischen Schule und Kooperationspartner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zur Aufgabenerfüllung im schulischen Ganztagsangebot 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als schulische Veranstaltung </w:t>
      </w:r>
      <w:r w:rsidR="00F251A8" w:rsidRPr="00F960FE">
        <w:rPr>
          <w:rFonts w:ascii="Arial" w:eastAsia="MS Gothic" w:hAnsi="Arial" w:cs="Arial"/>
          <w:sz w:val="22"/>
          <w:szCs w:val="22"/>
          <w:lang w:eastAsia="en-US"/>
        </w:rPr>
        <w:t>erforderlich ist.</w:t>
      </w:r>
      <w:r w:rsidR="00C424C2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</w:p>
    <w:p w14:paraId="470DF2AB" w14:textId="6E7539FB" w:rsidR="00C424C2" w:rsidRPr="00F960FE" w:rsidRDefault="00C424C2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umfasst </w:t>
      </w:r>
      <w:r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nicht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="003D05D3" w:rsidRPr="00F960FE">
        <w:rPr>
          <w:rFonts w:ascii="Arial" w:eastAsia="MS Gothic" w:hAnsi="Arial" w:cs="Arial"/>
          <w:sz w:val="22"/>
          <w:szCs w:val="22"/>
          <w:lang w:eastAsia="en-US"/>
        </w:rPr>
        <w:t>einen etwaigen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Austausch mit 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Beratungslehrkräften sowie Schulpsychologinnen und Schulpsychologen. Hierfür wäre eine 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gesonder</w:t>
      </w:r>
      <w:r w:rsidR="009C47A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t</w:t>
      </w:r>
      <w:r w:rsidR="00722CD7" w:rsidRPr="00F960FE">
        <w:rPr>
          <w:rFonts w:ascii="Arial" w:eastAsia="MS Gothic" w:hAnsi="Arial" w:cs="Arial"/>
          <w:sz w:val="22"/>
          <w:szCs w:val="22"/>
          <w:u w:val="single"/>
          <w:lang w:eastAsia="en-US"/>
        </w:rPr>
        <w:t>e, anlassbezogene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erforderlich</w:t>
      </w:r>
      <w:r w:rsidR="00722CD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. 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 gilt auch für </w:t>
      </w:r>
      <w:r w:rsidR="00B4523D" w:rsidRPr="00F960FE">
        <w:rPr>
          <w:rFonts w:ascii="Arial" w:eastAsia="MS Gothic" w:hAnsi="Arial" w:cs="Arial"/>
          <w:sz w:val="22"/>
          <w:szCs w:val="22"/>
          <w:lang w:eastAsia="en-US"/>
        </w:rPr>
        <w:t>anlassbezogen arbeitende Schul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sozialpädagoginnen und </w:t>
      </w:r>
      <w:r w:rsidR="0061626F" w:rsidRPr="00F960FE">
        <w:rPr>
          <w:rFonts w:ascii="Arial" w:eastAsia="MS Gothic" w:hAnsi="Arial" w:cs="Arial"/>
          <w:sz w:val="22"/>
          <w:szCs w:val="22"/>
          <w:lang w:eastAsia="en-US"/>
        </w:rPr>
        <w:t>-</w:t>
      </w:r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pädagogen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 der Jugendsozialarbeit an Schulen (</w:t>
      </w:r>
      <w:proofErr w:type="spellStart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JaS</w:t>
      </w:r>
      <w:proofErr w:type="spellEnd"/>
      <w:r w:rsidR="00615437" w:rsidRPr="00F960FE">
        <w:rPr>
          <w:rFonts w:ascii="Arial" w:eastAsia="MS Gothic" w:hAnsi="Arial" w:cs="Arial"/>
          <w:sz w:val="22"/>
          <w:szCs w:val="22"/>
          <w:lang w:eastAsia="en-US"/>
        </w:rPr>
        <w:t>)</w:t>
      </w:r>
      <w:r w:rsidR="00671E4A" w:rsidRPr="00F960FE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7D23580B" w14:textId="5BE3FE16" w:rsidR="00207526" w:rsidRPr="00F960FE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se Erklärung gilt für das Schuljahr </w:t>
      </w:r>
      <w:r w:rsidR="00444766">
        <w:rPr>
          <w:rFonts w:ascii="Arial" w:eastAsia="MS Gothic" w:hAnsi="Arial" w:cs="Arial"/>
          <w:i/>
          <w:sz w:val="22"/>
          <w:szCs w:val="22"/>
          <w:lang w:eastAsia="en-US"/>
        </w:rPr>
        <w:t>2021/22</w:t>
      </w:r>
      <w:r w:rsidR="00112C61" w:rsidRPr="00F960FE">
        <w:rPr>
          <w:rFonts w:ascii="Arial" w:eastAsia="MS Gothic" w:hAnsi="Arial" w:cs="Arial"/>
          <w:sz w:val="22"/>
          <w:szCs w:val="22"/>
          <w:lang w:eastAsia="en-US"/>
        </w:rPr>
        <w:t>.</w:t>
      </w:r>
    </w:p>
    <w:p w14:paraId="4FF59A9A" w14:textId="1B9C5698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1C38E27C" w14:textId="55CD5F82" w:rsidR="00207526" w:rsidRPr="00F960FE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Meine Einwilligung 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über die Entbindung von der </w:t>
      </w:r>
      <w:r w:rsidR="00EA5F80" w:rsidRPr="00F960FE">
        <w:rPr>
          <w:rFonts w:ascii="Arial" w:eastAsia="MS Gothic" w:hAnsi="Arial" w:cs="Arial"/>
          <w:sz w:val="22"/>
          <w:szCs w:val="22"/>
          <w:lang w:eastAsia="en-US"/>
        </w:rPr>
        <w:t>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="0003517A"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>habe ich freiwillig abgegeben. Mir ist bekannt, dass ich diese Erklärung zur Entbindung von der Schweige</w:t>
      </w:r>
      <w:r w:rsidR="00474F58">
        <w:rPr>
          <w:rFonts w:ascii="Arial" w:eastAsia="MS Gothic" w:hAnsi="Arial" w:cs="Arial"/>
          <w:sz w:val="22"/>
          <w:szCs w:val="22"/>
          <w:lang w:eastAsia="en-US"/>
        </w:rPr>
        <w:t>-/Verschwiegenheits</w:t>
      </w:r>
      <w:r w:rsidRPr="00F960FE">
        <w:rPr>
          <w:rFonts w:ascii="Arial" w:eastAsia="MS Gothic" w:hAnsi="Arial" w:cs="Arial"/>
          <w:sz w:val="22"/>
          <w:szCs w:val="22"/>
          <w:lang w:eastAsia="en-US"/>
        </w:rPr>
        <w:t xml:space="preserve">pflicht jederzeit mit Wirkung für die Zukunft widerrufen kann. </w:t>
      </w:r>
    </w:p>
    <w:p w14:paraId="4D556F09" w14:textId="1D1D4538" w:rsidR="00207526" w:rsidRDefault="00207526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F52E38" w14:textId="223E5769" w:rsidR="00F960FE" w:rsidRDefault="00F960FE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AC091F" w14:textId="77777777" w:rsidR="00474F58" w:rsidRPr="00F960FE" w:rsidRDefault="00474F58" w:rsidP="00112C6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918AC1" w14:textId="026FFBD8" w:rsidR="00207526" w:rsidRPr="00F960FE" w:rsidRDefault="00F960FE" w:rsidP="00207526">
      <w:pPr>
        <w:spacing w:line="312" w:lineRule="auto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____________________________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ab/>
      </w:r>
      <w:r>
        <w:rPr>
          <w:rFonts w:ascii="Arial" w:eastAsia="MS Gothic" w:hAnsi="Arial" w:cs="Arial"/>
          <w:sz w:val="22"/>
          <w:szCs w:val="22"/>
          <w:lang w:eastAsia="en-US"/>
        </w:rPr>
        <w:tab/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_______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_______</w:t>
      </w:r>
      <w:r w:rsidR="006C234C" w:rsidRPr="00F960FE">
        <w:rPr>
          <w:rFonts w:ascii="Arial" w:eastAsia="MS Gothic" w:hAnsi="Arial" w:cs="Arial"/>
          <w:sz w:val="22"/>
          <w:szCs w:val="22"/>
          <w:lang w:eastAsia="en-US"/>
        </w:rPr>
        <w:t>___</w:t>
      </w:r>
      <w:r w:rsidR="0031569D" w:rsidRPr="00F960FE">
        <w:rPr>
          <w:rFonts w:ascii="Arial" w:eastAsia="MS Gothic" w:hAnsi="Arial" w:cs="Arial"/>
          <w:sz w:val="22"/>
          <w:szCs w:val="22"/>
          <w:lang w:eastAsia="en-US"/>
        </w:rPr>
        <w:t>__</w:t>
      </w:r>
      <w:r w:rsidR="00207526" w:rsidRPr="00F960FE">
        <w:rPr>
          <w:rFonts w:ascii="Arial" w:eastAsia="MS Gothic" w:hAnsi="Arial" w:cs="Arial"/>
          <w:sz w:val="22"/>
          <w:szCs w:val="22"/>
          <w:lang w:eastAsia="en-US"/>
        </w:rPr>
        <w:t>_</w:t>
      </w:r>
    </w:p>
    <w:p w14:paraId="2784E9D4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F55194">
      <w:headerReference w:type="default" r:id="rId11"/>
      <w:footerReference w:type="default" r:id="rId12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39EE" w14:textId="77777777" w:rsidR="002679C6" w:rsidRDefault="002679C6" w:rsidP="007B3582">
      <w:r>
        <w:separator/>
      </w:r>
    </w:p>
  </w:endnote>
  <w:endnote w:type="continuationSeparator" w:id="0">
    <w:p w14:paraId="511F2FBD" w14:textId="77777777" w:rsidR="002679C6" w:rsidRDefault="002679C6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D96" w14:textId="77777777"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4AF4" w14:textId="77777777" w:rsidR="002679C6" w:rsidRDefault="002679C6" w:rsidP="007B3582">
      <w:r>
        <w:separator/>
      </w:r>
    </w:p>
  </w:footnote>
  <w:footnote w:type="continuationSeparator" w:id="0">
    <w:p w14:paraId="66C23870" w14:textId="77777777" w:rsidR="002679C6" w:rsidRDefault="002679C6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B74B" w14:textId="316FCAA5" w:rsidR="005737F5" w:rsidRPr="00444766" w:rsidRDefault="00444766" w:rsidP="0044476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BDD749" wp14:editId="0878650F">
          <wp:simplePos x="0" y="0"/>
          <wp:positionH relativeFrom="column">
            <wp:posOffset>-177165</wp:posOffset>
          </wp:positionH>
          <wp:positionV relativeFrom="paragraph">
            <wp:posOffset>-241935</wp:posOffset>
          </wp:positionV>
          <wp:extent cx="1914525" cy="820385"/>
          <wp:effectExtent l="0" t="0" r="0" b="0"/>
          <wp:wrapNone/>
          <wp:docPr id="8" name="Grafik 8" descr="C:\Users\u.muckenschnabel\AppData\Local\Microsoft\Windows\Temporary Internet Files\Content.Word\SFZ_Logo_farbe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.muckenschnabel\AppData\Local\Microsoft\Windows\Temporary Internet Files\Content.Word\SFZ_Logo_farbe_pos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0F2064"/>
    <w:rsid w:val="00103289"/>
    <w:rsid w:val="00107459"/>
    <w:rsid w:val="00112C61"/>
    <w:rsid w:val="001577F2"/>
    <w:rsid w:val="00170E96"/>
    <w:rsid w:val="001A406B"/>
    <w:rsid w:val="001D79A5"/>
    <w:rsid w:val="001E4E2A"/>
    <w:rsid w:val="001F73AC"/>
    <w:rsid w:val="00207526"/>
    <w:rsid w:val="002166E8"/>
    <w:rsid w:val="00216EB8"/>
    <w:rsid w:val="002254C3"/>
    <w:rsid w:val="00244F6A"/>
    <w:rsid w:val="00250AA5"/>
    <w:rsid w:val="00253B56"/>
    <w:rsid w:val="00253D4F"/>
    <w:rsid w:val="002679C6"/>
    <w:rsid w:val="00270F4A"/>
    <w:rsid w:val="00290B73"/>
    <w:rsid w:val="00296E80"/>
    <w:rsid w:val="002A2E9D"/>
    <w:rsid w:val="002C2DC9"/>
    <w:rsid w:val="0031569D"/>
    <w:rsid w:val="00346788"/>
    <w:rsid w:val="00355DAA"/>
    <w:rsid w:val="003634D9"/>
    <w:rsid w:val="003727DC"/>
    <w:rsid w:val="00375B22"/>
    <w:rsid w:val="00377C16"/>
    <w:rsid w:val="0038237E"/>
    <w:rsid w:val="003A66B6"/>
    <w:rsid w:val="003D05D3"/>
    <w:rsid w:val="003E0AD8"/>
    <w:rsid w:val="003E0F08"/>
    <w:rsid w:val="00432A3B"/>
    <w:rsid w:val="0044310C"/>
    <w:rsid w:val="00444766"/>
    <w:rsid w:val="00453FF8"/>
    <w:rsid w:val="00460190"/>
    <w:rsid w:val="00474F58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183"/>
    <w:rsid w:val="00564555"/>
    <w:rsid w:val="00571FE7"/>
    <w:rsid w:val="005737F5"/>
    <w:rsid w:val="00583B64"/>
    <w:rsid w:val="0058591B"/>
    <w:rsid w:val="00597237"/>
    <w:rsid w:val="005F5F2B"/>
    <w:rsid w:val="00602C6F"/>
    <w:rsid w:val="00610401"/>
    <w:rsid w:val="0061338C"/>
    <w:rsid w:val="00615437"/>
    <w:rsid w:val="0061626F"/>
    <w:rsid w:val="00654FAC"/>
    <w:rsid w:val="00671E4A"/>
    <w:rsid w:val="006A0B92"/>
    <w:rsid w:val="006B0AEC"/>
    <w:rsid w:val="006B1991"/>
    <w:rsid w:val="006B4DCB"/>
    <w:rsid w:val="006C234C"/>
    <w:rsid w:val="006D15CC"/>
    <w:rsid w:val="006F01F8"/>
    <w:rsid w:val="007104E6"/>
    <w:rsid w:val="00722CD7"/>
    <w:rsid w:val="007337B7"/>
    <w:rsid w:val="0073555A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33603"/>
    <w:rsid w:val="00983387"/>
    <w:rsid w:val="009B2149"/>
    <w:rsid w:val="009C47A7"/>
    <w:rsid w:val="009D018E"/>
    <w:rsid w:val="009E5EAC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B2CA5"/>
    <w:rsid w:val="00AD4B66"/>
    <w:rsid w:val="00B24B3B"/>
    <w:rsid w:val="00B4523D"/>
    <w:rsid w:val="00B52AC7"/>
    <w:rsid w:val="00B55BB6"/>
    <w:rsid w:val="00B7535E"/>
    <w:rsid w:val="00B76B35"/>
    <w:rsid w:val="00B845C8"/>
    <w:rsid w:val="00B87D6E"/>
    <w:rsid w:val="00B91A3D"/>
    <w:rsid w:val="00B9749C"/>
    <w:rsid w:val="00BC6B43"/>
    <w:rsid w:val="00BD05B1"/>
    <w:rsid w:val="00BE79F4"/>
    <w:rsid w:val="00BF622B"/>
    <w:rsid w:val="00C05DFD"/>
    <w:rsid w:val="00C15758"/>
    <w:rsid w:val="00C261BC"/>
    <w:rsid w:val="00C40229"/>
    <w:rsid w:val="00C424C2"/>
    <w:rsid w:val="00C4581B"/>
    <w:rsid w:val="00C464E1"/>
    <w:rsid w:val="00C666A6"/>
    <w:rsid w:val="00C95D67"/>
    <w:rsid w:val="00CA2E11"/>
    <w:rsid w:val="00CA3803"/>
    <w:rsid w:val="00CC0733"/>
    <w:rsid w:val="00CC7C2F"/>
    <w:rsid w:val="00CC7DCE"/>
    <w:rsid w:val="00CD4E8E"/>
    <w:rsid w:val="00D17498"/>
    <w:rsid w:val="00D529C0"/>
    <w:rsid w:val="00D52AA1"/>
    <w:rsid w:val="00D55C40"/>
    <w:rsid w:val="00D72B8E"/>
    <w:rsid w:val="00D73365"/>
    <w:rsid w:val="00D876E6"/>
    <w:rsid w:val="00DB595B"/>
    <w:rsid w:val="00DF7672"/>
    <w:rsid w:val="00E02119"/>
    <w:rsid w:val="00E22ECD"/>
    <w:rsid w:val="00EA5F80"/>
    <w:rsid w:val="00EB3F39"/>
    <w:rsid w:val="00EB7F64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960FE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3E3BB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F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F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F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F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F6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71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A68E408DE5E4CBD442A146EB9B02E" ma:contentTypeVersion="11" ma:contentTypeDescription="Ein neues Dokument erstellen." ma:contentTypeScope="" ma:versionID="deaba9c4a1799c61a4b6c03aad992599">
  <xsd:schema xmlns:xsd="http://www.w3.org/2001/XMLSchema" xmlns:xs="http://www.w3.org/2001/XMLSchema" xmlns:p="http://schemas.microsoft.com/office/2006/metadata/properties" xmlns:ns2="537e906f-464b-431b-b2c1-c1484f8a4655" xmlns:ns3="ba817e55-0dc1-4dd3-b6d8-e80dd3c53516" targetNamespace="http://schemas.microsoft.com/office/2006/metadata/properties" ma:root="true" ma:fieldsID="d7d7d658b5fba3f8e1ffe5be6a1f03aa" ns2:_="" ns3:_="">
    <xsd:import namespace="537e906f-464b-431b-b2c1-c1484f8a4655"/>
    <xsd:import namespace="ba817e55-0dc1-4dd3-b6d8-e80dd3c53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e906f-464b-431b-b2c1-c1484f8a4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17e55-0dc1-4dd3-b6d8-e80dd3c53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0F0C-6C8D-452C-8FA8-CEEB4B04E858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537e906f-464b-431b-b2c1-c1484f8a465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a817e55-0dc1-4dd3-b6d8-e80dd3c5351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C17084-2F16-44B3-A6CA-453D9AE76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9CCC-E561-4328-8C19-AF46CD93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e906f-464b-431b-b2c1-c1484f8a4655"/>
    <ds:schemaRef ds:uri="ba817e55-0dc1-4dd3-b6d8-e80dd3c53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B9DFC-AC39-4B6E-88ED-DFBA6613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Jörg Sander</cp:lastModifiedBy>
  <cp:revision>2</cp:revision>
  <cp:lastPrinted>2020-05-28T16:06:00Z</cp:lastPrinted>
  <dcterms:created xsi:type="dcterms:W3CDTF">2021-04-26T08:54:00Z</dcterms:created>
  <dcterms:modified xsi:type="dcterms:W3CDTF">2021-04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A68E408DE5E4CBD442A146EB9B02E</vt:lpwstr>
  </property>
</Properties>
</file>